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772510E" w14:textId="77777777" w:rsidR="0009431A" w:rsidRPr="008B6A6C" w:rsidRDefault="0009431A" w:rsidP="0009431A">
                            <w:pPr>
                              <w:pStyle w:val="EventDetailsSubheads"/>
                              <w:spacing w:before="0" w:line="240" w:lineRule="auto"/>
                              <w:jc w:val="center"/>
                              <w:rPr>
                                <w:rFonts w:ascii="Aptos" w:hAnsi="Aptos"/>
                                <w:b/>
                                <w:bCs/>
                                <w:sz w:val="22"/>
                                <w:szCs w:val="22"/>
                              </w:rPr>
                            </w:pPr>
                            <w:hyperlink r:id="rId9" w:tgtFrame="_blank" w:tooltip="Meeting join link" w:history="1">
                              <w:r w:rsidRPr="008B6A6C">
                                <w:rPr>
                                  <w:rStyle w:val="Hyperlink"/>
                                  <w:rFonts w:ascii="Aptos" w:hAnsi="Aptos"/>
                                  <w:b/>
                                  <w:bCs/>
                                  <w:sz w:val="22"/>
                                  <w:szCs w:val="22"/>
                                </w:rPr>
                                <w:t>Join the meeting now</w:t>
                              </w:r>
                            </w:hyperlink>
                            <w:r w:rsidRPr="008B6A6C">
                              <w:rPr>
                                <w:rFonts w:ascii="Aptos" w:hAnsi="Aptos"/>
                                <w:b/>
                                <w:bCs/>
                                <w:sz w:val="22"/>
                                <w:szCs w:val="22"/>
                              </w:rPr>
                              <w:t xml:space="preserve"> </w:t>
                            </w:r>
                          </w:p>
                          <w:p w14:paraId="479C4241" w14:textId="77777777" w:rsidR="0009431A" w:rsidRPr="008B6A6C" w:rsidRDefault="0009431A" w:rsidP="0009431A">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Meeting ID: 268 824 463 355 6 </w:t>
                            </w:r>
                          </w:p>
                          <w:p w14:paraId="50A68BFB" w14:textId="77777777" w:rsidR="0009431A" w:rsidRPr="008B6A6C" w:rsidRDefault="0009431A" w:rsidP="0009431A">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Passcode: XC2rJ7b3 </w:t>
                            </w:r>
                          </w:p>
                          <w:p w14:paraId="21CFFAB8" w14:textId="77777777" w:rsidR="00A167B6" w:rsidRPr="008B6A6C" w:rsidRDefault="00A167B6" w:rsidP="0009431A">
                            <w:pPr>
                              <w:pStyle w:val="EventDetailsSubheads"/>
                              <w:spacing w:before="0" w:line="240" w:lineRule="auto"/>
                              <w:jc w:val="center"/>
                              <w:rPr>
                                <w:rFonts w:ascii="Aptos" w:hAnsi="Aptos"/>
                                <w:b/>
                                <w:bCs/>
                                <w:sz w:val="22"/>
                                <w:szCs w:val="22"/>
                              </w:rPr>
                            </w:pPr>
                          </w:p>
                          <w:p w14:paraId="099B0851" w14:textId="77777777" w:rsidR="00A167B6"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Dial in by phone </w:t>
                            </w:r>
                          </w:p>
                          <w:p w14:paraId="153A208D" w14:textId="77777777" w:rsidR="00A167B6" w:rsidRPr="008B6A6C" w:rsidRDefault="00A167B6" w:rsidP="00A167B6">
                            <w:pPr>
                              <w:pStyle w:val="EventDetailsSubheads"/>
                              <w:spacing w:before="0" w:line="240" w:lineRule="auto"/>
                              <w:jc w:val="center"/>
                              <w:rPr>
                                <w:rFonts w:ascii="Aptos" w:hAnsi="Aptos"/>
                                <w:b/>
                                <w:bCs/>
                                <w:sz w:val="22"/>
                                <w:szCs w:val="22"/>
                              </w:rPr>
                            </w:pPr>
                            <w:hyperlink r:id="rId10" w:history="1">
                              <w:r w:rsidRPr="008B6A6C">
                                <w:rPr>
                                  <w:rStyle w:val="Hyperlink"/>
                                  <w:rFonts w:ascii="Aptos" w:hAnsi="Aptos"/>
                                  <w:b/>
                                  <w:bCs/>
                                  <w:sz w:val="22"/>
                                  <w:szCs w:val="22"/>
                                </w:rPr>
                                <w:t>+1 571-307-5517,974949767#</w:t>
                              </w:r>
                            </w:hyperlink>
                          </w:p>
                          <w:p w14:paraId="1B9AC7E5" w14:textId="4913BCAD" w:rsidR="00A167B6"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 United States, Washington </w:t>
                            </w:r>
                          </w:p>
                          <w:p w14:paraId="1BF36613" w14:textId="77777777" w:rsidR="00A167B6" w:rsidRPr="008B6A6C" w:rsidRDefault="00A167B6" w:rsidP="00A167B6">
                            <w:pPr>
                              <w:pStyle w:val="EventDetailsSubheads"/>
                              <w:spacing w:before="0" w:line="240" w:lineRule="auto"/>
                              <w:jc w:val="center"/>
                              <w:rPr>
                                <w:rFonts w:ascii="Aptos" w:hAnsi="Aptos"/>
                                <w:b/>
                                <w:bCs/>
                                <w:sz w:val="22"/>
                                <w:szCs w:val="22"/>
                              </w:rPr>
                            </w:pPr>
                            <w:hyperlink r:id="rId11" w:history="1">
                              <w:r w:rsidRPr="008B6A6C">
                                <w:rPr>
                                  <w:rStyle w:val="Hyperlink"/>
                                  <w:rFonts w:ascii="Aptos" w:hAnsi="Aptos"/>
                                  <w:b/>
                                  <w:bCs/>
                                  <w:sz w:val="22"/>
                                  <w:szCs w:val="22"/>
                                </w:rPr>
                                <w:t>Find a local number</w:t>
                              </w:r>
                            </w:hyperlink>
                            <w:r w:rsidRPr="008B6A6C">
                              <w:rPr>
                                <w:rFonts w:ascii="Aptos" w:hAnsi="Aptos"/>
                                <w:b/>
                                <w:bCs/>
                                <w:sz w:val="22"/>
                                <w:szCs w:val="22"/>
                              </w:rPr>
                              <w:t xml:space="preserve"> </w:t>
                            </w:r>
                          </w:p>
                          <w:p w14:paraId="1B003ED9" w14:textId="189E768F" w:rsidR="000336B8"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Phone conference ID: 974 949 767# </w:t>
                            </w:r>
                          </w:p>
                          <w:p w14:paraId="65D768E7" w14:textId="77777777" w:rsidR="00A167B6" w:rsidRPr="008B6A6C" w:rsidRDefault="00A167B6" w:rsidP="00A167B6">
                            <w:pPr>
                              <w:pStyle w:val="EventDetailsSubheads"/>
                              <w:spacing w:before="0" w:line="240" w:lineRule="auto"/>
                              <w:jc w:val="center"/>
                              <w:rPr>
                                <w:rFonts w:ascii="Aptos" w:hAnsi="Aptos"/>
                                <w:b/>
                                <w:bCs/>
                                <w:sz w:val="22"/>
                                <w:szCs w:val="22"/>
                              </w:rPr>
                            </w:pPr>
                          </w:p>
                          <w:p w14:paraId="329B62BE" w14:textId="5EA25C08" w:rsidR="001752CA" w:rsidRPr="008B6A6C" w:rsidRDefault="004665E7" w:rsidP="005D01F2">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auto"/>
                                <w:sz w:val="22"/>
                                <w:szCs w:val="22"/>
                              </w:rPr>
                              <w:t xml:space="preserve">Thursday </w:t>
                            </w:r>
                            <w:r w:rsidR="00AA36C8" w:rsidRPr="008B6A6C">
                              <w:rPr>
                                <w:rFonts w:ascii="Aptos" w:hAnsi="Aptos" w:cstheme="minorHAnsi"/>
                                <w:b/>
                                <w:bCs/>
                                <w:color w:val="auto"/>
                                <w:sz w:val="22"/>
                                <w:szCs w:val="22"/>
                              </w:rPr>
                              <w:t>February 5</w:t>
                            </w:r>
                            <w:r w:rsidR="00873A07" w:rsidRPr="008B6A6C">
                              <w:rPr>
                                <w:rFonts w:ascii="Aptos" w:hAnsi="Aptos" w:cstheme="minorHAnsi"/>
                                <w:b/>
                                <w:bCs/>
                                <w:color w:val="auto"/>
                                <w:sz w:val="22"/>
                                <w:szCs w:val="22"/>
                              </w:rPr>
                              <w:t>, 2026</w:t>
                            </w:r>
                          </w:p>
                          <w:p w14:paraId="0E27EDFD" w14:textId="5B6B4C14" w:rsidR="001752CA" w:rsidRPr="008B6A6C" w:rsidRDefault="005D01F2" w:rsidP="000336B8">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auto"/>
                                <w:sz w:val="22"/>
                                <w:szCs w:val="22"/>
                              </w:rPr>
                              <w:t>7:00-8:00am</w:t>
                            </w:r>
                          </w:p>
                          <w:p w14:paraId="59603034" w14:textId="6CCDDFAB" w:rsidR="00A154A0" w:rsidRPr="008B6A6C" w:rsidRDefault="001752CA" w:rsidP="00A154A0">
                            <w:pPr>
                              <w:pStyle w:val="EventDetailsSubheads"/>
                              <w:spacing w:before="0" w:line="240" w:lineRule="auto"/>
                              <w:jc w:val="center"/>
                              <w:rPr>
                                <w:rFonts w:ascii="Aptos" w:hAnsi="Aptos" w:cstheme="minorHAnsi"/>
                                <w:b/>
                                <w:bCs/>
                                <w:color w:val="FF0000"/>
                                <w:sz w:val="22"/>
                                <w:szCs w:val="22"/>
                              </w:rPr>
                            </w:pPr>
                            <w:r w:rsidRPr="008B6A6C">
                              <w:rPr>
                                <w:rFonts w:ascii="Aptos" w:hAnsi="Aptos" w:cstheme="minorHAnsi"/>
                                <w:b/>
                                <w:bCs/>
                                <w:color w:val="auto"/>
                                <w:sz w:val="22"/>
                                <w:szCs w:val="22"/>
                              </w:rPr>
                              <w:t>To claim credit, text</w:t>
                            </w:r>
                            <w:r w:rsidR="007040CB" w:rsidRPr="008B6A6C">
                              <w:rPr>
                                <w:rFonts w:ascii="Aptos" w:hAnsi="Aptos" w:cs="Calibri"/>
                                <w:b/>
                                <w:bCs/>
                                <w:color w:val="FF0000"/>
                                <w:sz w:val="22"/>
                                <w:szCs w:val="22"/>
                                <w:shd w:val="clear" w:color="auto" w:fill="FFFFFF"/>
                              </w:rPr>
                              <w:t xml:space="preserve"> </w:t>
                            </w:r>
                            <w:r w:rsidR="008B6A6C" w:rsidRPr="008B6A6C">
                              <w:rPr>
                                <w:rFonts w:ascii="Aptos" w:hAnsi="Aptos" w:cs="Calibri"/>
                                <w:b/>
                                <w:bCs/>
                                <w:color w:val="FF0000"/>
                                <w:sz w:val="22"/>
                                <w:szCs w:val="22"/>
                                <w:shd w:val="clear" w:color="auto" w:fill="FFFFFF"/>
                              </w:rPr>
                              <w:t>QEPMUB</w:t>
                            </w:r>
                          </w:p>
                          <w:p w14:paraId="2CE1CA05" w14:textId="75F52A2E" w:rsidR="001752CA" w:rsidRPr="008B6A6C" w:rsidRDefault="005D01F2" w:rsidP="00A154A0">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FF0000"/>
                                <w:sz w:val="22"/>
                                <w:szCs w:val="22"/>
                              </w:rPr>
                              <w:t xml:space="preserve"> </w:t>
                            </w:r>
                            <w:r w:rsidR="001752CA" w:rsidRPr="008B6A6C">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772510E" w14:textId="77777777" w:rsidR="0009431A" w:rsidRPr="008B6A6C" w:rsidRDefault="0009431A" w:rsidP="0009431A">
                      <w:pPr>
                        <w:pStyle w:val="EventDetailsSubheads"/>
                        <w:spacing w:before="0" w:line="240" w:lineRule="auto"/>
                        <w:jc w:val="center"/>
                        <w:rPr>
                          <w:rFonts w:ascii="Aptos" w:hAnsi="Aptos"/>
                          <w:b/>
                          <w:bCs/>
                          <w:sz w:val="22"/>
                          <w:szCs w:val="22"/>
                        </w:rPr>
                      </w:pPr>
                      <w:hyperlink r:id="rId12" w:tgtFrame="_blank" w:tooltip="Meeting join link" w:history="1">
                        <w:r w:rsidRPr="008B6A6C">
                          <w:rPr>
                            <w:rStyle w:val="Hyperlink"/>
                            <w:rFonts w:ascii="Aptos" w:hAnsi="Aptos"/>
                            <w:b/>
                            <w:bCs/>
                            <w:sz w:val="22"/>
                            <w:szCs w:val="22"/>
                          </w:rPr>
                          <w:t>Join the meeting now</w:t>
                        </w:r>
                      </w:hyperlink>
                      <w:r w:rsidRPr="008B6A6C">
                        <w:rPr>
                          <w:rFonts w:ascii="Aptos" w:hAnsi="Aptos"/>
                          <w:b/>
                          <w:bCs/>
                          <w:sz w:val="22"/>
                          <w:szCs w:val="22"/>
                        </w:rPr>
                        <w:t xml:space="preserve"> </w:t>
                      </w:r>
                    </w:p>
                    <w:p w14:paraId="479C4241" w14:textId="77777777" w:rsidR="0009431A" w:rsidRPr="008B6A6C" w:rsidRDefault="0009431A" w:rsidP="0009431A">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Meeting ID: 268 824 463 355 6 </w:t>
                      </w:r>
                    </w:p>
                    <w:p w14:paraId="50A68BFB" w14:textId="77777777" w:rsidR="0009431A" w:rsidRPr="008B6A6C" w:rsidRDefault="0009431A" w:rsidP="0009431A">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Passcode: XC2rJ7b3 </w:t>
                      </w:r>
                    </w:p>
                    <w:p w14:paraId="21CFFAB8" w14:textId="77777777" w:rsidR="00A167B6" w:rsidRPr="008B6A6C" w:rsidRDefault="00A167B6" w:rsidP="0009431A">
                      <w:pPr>
                        <w:pStyle w:val="EventDetailsSubheads"/>
                        <w:spacing w:before="0" w:line="240" w:lineRule="auto"/>
                        <w:jc w:val="center"/>
                        <w:rPr>
                          <w:rFonts w:ascii="Aptos" w:hAnsi="Aptos"/>
                          <w:b/>
                          <w:bCs/>
                          <w:sz w:val="22"/>
                          <w:szCs w:val="22"/>
                        </w:rPr>
                      </w:pPr>
                    </w:p>
                    <w:p w14:paraId="099B0851" w14:textId="77777777" w:rsidR="00A167B6"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Dial in by phone </w:t>
                      </w:r>
                    </w:p>
                    <w:p w14:paraId="153A208D" w14:textId="77777777" w:rsidR="00A167B6" w:rsidRPr="008B6A6C" w:rsidRDefault="00A167B6" w:rsidP="00A167B6">
                      <w:pPr>
                        <w:pStyle w:val="EventDetailsSubheads"/>
                        <w:spacing w:before="0" w:line="240" w:lineRule="auto"/>
                        <w:jc w:val="center"/>
                        <w:rPr>
                          <w:rFonts w:ascii="Aptos" w:hAnsi="Aptos"/>
                          <w:b/>
                          <w:bCs/>
                          <w:sz w:val="22"/>
                          <w:szCs w:val="22"/>
                        </w:rPr>
                      </w:pPr>
                      <w:hyperlink r:id="rId13" w:history="1">
                        <w:r w:rsidRPr="008B6A6C">
                          <w:rPr>
                            <w:rStyle w:val="Hyperlink"/>
                            <w:rFonts w:ascii="Aptos" w:hAnsi="Aptos"/>
                            <w:b/>
                            <w:bCs/>
                            <w:sz w:val="22"/>
                            <w:szCs w:val="22"/>
                          </w:rPr>
                          <w:t>+1 571-307-5517,974949767#</w:t>
                        </w:r>
                      </w:hyperlink>
                    </w:p>
                    <w:p w14:paraId="1B9AC7E5" w14:textId="4913BCAD" w:rsidR="00A167B6"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 United States, Washington </w:t>
                      </w:r>
                    </w:p>
                    <w:p w14:paraId="1BF36613" w14:textId="77777777" w:rsidR="00A167B6" w:rsidRPr="008B6A6C" w:rsidRDefault="00A167B6" w:rsidP="00A167B6">
                      <w:pPr>
                        <w:pStyle w:val="EventDetailsSubheads"/>
                        <w:spacing w:before="0" w:line="240" w:lineRule="auto"/>
                        <w:jc w:val="center"/>
                        <w:rPr>
                          <w:rFonts w:ascii="Aptos" w:hAnsi="Aptos"/>
                          <w:b/>
                          <w:bCs/>
                          <w:sz w:val="22"/>
                          <w:szCs w:val="22"/>
                        </w:rPr>
                      </w:pPr>
                      <w:hyperlink r:id="rId14" w:history="1">
                        <w:r w:rsidRPr="008B6A6C">
                          <w:rPr>
                            <w:rStyle w:val="Hyperlink"/>
                            <w:rFonts w:ascii="Aptos" w:hAnsi="Aptos"/>
                            <w:b/>
                            <w:bCs/>
                            <w:sz w:val="22"/>
                            <w:szCs w:val="22"/>
                          </w:rPr>
                          <w:t>Find a local number</w:t>
                        </w:r>
                      </w:hyperlink>
                      <w:r w:rsidRPr="008B6A6C">
                        <w:rPr>
                          <w:rFonts w:ascii="Aptos" w:hAnsi="Aptos"/>
                          <w:b/>
                          <w:bCs/>
                          <w:sz w:val="22"/>
                          <w:szCs w:val="22"/>
                        </w:rPr>
                        <w:t xml:space="preserve"> </w:t>
                      </w:r>
                    </w:p>
                    <w:p w14:paraId="1B003ED9" w14:textId="189E768F" w:rsidR="000336B8" w:rsidRPr="008B6A6C" w:rsidRDefault="00A167B6" w:rsidP="00A167B6">
                      <w:pPr>
                        <w:pStyle w:val="EventDetailsSubheads"/>
                        <w:spacing w:before="0" w:line="240" w:lineRule="auto"/>
                        <w:jc w:val="center"/>
                        <w:rPr>
                          <w:rFonts w:ascii="Aptos" w:hAnsi="Aptos"/>
                          <w:b/>
                          <w:bCs/>
                          <w:sz w:val="22"/>
                          <w:szCs w:val="22"/>
                        </w:rPr>
                      </w:pPr>
                      <w:r w:rsidRPr="008B6A6C">
                        <w:rPr>
                          <w:rFonts w:ascii="Aptos" w:hAnsi="Aptos"/>
                          <w:b/>
                          <w:bCs/>
                          <w:sz w:val="22"/>
                          <w:szCs w:val="22"/>
                        </w:rPr>
                        <w:t xml:space="preserve">Phone conference ID: 974 949 767# </w:t>
                      </w:r>
                    </w:p>
                    <w:p w14:paraId="65D768E7" w14:textId="77777777" w:rsidR="00A167B6" w:rsidRPr="008B6A6C" w:rsidRDefault="00A167B6" w:rsidP="00A167B6">
                      <w:pPr>
                        <w:pStyle w:val="EventDetailsSubheads"/>
                        <w:spacing w:before="0" w:line="240" w:lineRule="auto"/>
                        <w:jc w:val="center"/>
                        <w:rPr>
                          <w:rFonts w:ascii="Aptos" w:hAnsi="Aptos"/>
                          <w:b/>
                          <w:bCs/>
                          <w:sz w:val="22"/>
                          <w:szCs w:val="22"/>
                        </w:rPr>
                      </w:pPr>
                    </w:p>
                    <w:p w14:paraId="329B62BE" w14:textId="5EA25C08" w:rsidR="001752CA" w:rsidRPr="008B6A6C" w:rsidRDefault="004665E7" w:rsidP="005D01F2">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auto"/>
                          <w:sz w:val="22"/>
                          <w:szCs w:val="22"/>
                        </w:rPr>
                        <w:t xml:space="preserve">Thursday </w:t>
                      </w:r>
                      <w:r w:rsidR="00AA36C8" w:rsidRPr="008B6A6C">
                        <w:rPr>
                          <w:rFonts w:ascii="Aptos" w:hAnsi="Aptos" w:cstheme="minorHAnsi"/>
                          <w:b/>
                          <w:bCs/>
                          <w:color w:val="auto"/>
                          <w:sz w:val="22"/>
                          <w:szCs w:val="22"/>
                        </w:rPr>
                        <w:t>February 5</w:t>
                      </w:r>
                      <w:r w:rsidR="00873A07" w:rsidRPr="008B6A6C">
                        <w:rPr>
                          <w:rFonts w:ascii="Aptos" w:hAnsi="Aptos" w:cstheme="minorHAnsi"/>
                          <w:b/>
                          <w:bCs/>
                          <w:color w:val="auto"/>
                          <w:sz w:val="22"/>
                          <w:szCs w:val="22"/>
                        </w:rPr>
                        <w:t>, 2026</w:t>
                      </w:r>
                    </w:p>
                    <w:p w14:paraId="0E27EDFD" w14:textId="5B6B4C14" w:rsidR="001752CA" w:rsidRPr="008B6A6C" w:rsidRDefault="005D01F2" w:rsidP="000336B8">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auto"/>
                          <w:sz w:val="22"/>
                          <w:szCs w:val="22"/>
                        </w:rPr>
                        <w:t>7:00-8:00am</w:t>
                      </w:r>
                    </w:p>
                    <w:p w14:paraId="59603034" w14:textId="6CCDDFAB" w:rsidR="00A154A0" w:rsidRPr="008B6A6C" w:rsidRDefault="001752CA" w:rsidP="00A154A0">
                      <w:pPr>
                        <w:pStyle w:val="EventDetailsSubheads"/>
                        <w:spacing w:before="0" w:line="240" w:lineRule="auto"/>
                        <w:jc w:val="center"/>
                        <w:rPr>
                          <w:rFonts w:ascii="Aptos" w:hAnsi="Aptos" w:cstheme="minorHAnsi"/>
                          <w:b/>
                          <w:bCs/>
                          <w:color w:val="FF0000"/>
                          <w:sz w:val="22"/>
                          <w:szCs w:val="22"/>
                        </w:rPr>
                      </w:pPr>
                      <w:r w:rsidRPr="008B6A6C">
                        <w:rPr>
                          <w:rFonts w:ascii="Aptos" w:hAnsi="Aptos" w:cstheme="minorHAnsi"/>
                          <w:b/>
                          <w:bCs/>
                          <w:color w:val="auto"/>
                          <w:sz w:val="22"/>
                          <w:szCs w:val="22"/>
                        </w:rPr>
                        <w:t>To claim credit, text</w:t>
                      </w:r>
                      <w:r w:rsidR="007040CB" w:rsidRPr="008B6A6C">
                        <w:rPr>
                          <w:rFonts w:ascii="Aptos" w:hAnsi="Aptos" w:cs="Calibri"/>
                          <w:b/>
                          <w:bCs/>
                          <w:color w:val="FF0000"/>
                          <w:sz w:val="22"/>
                          <w:szCs w:val="22"/>
                          <w:shd w:val="clear" w:color="auto" w:fill="FFFFFF"/>
                        </w:rPr>
                        <w:t xml:space="preserve"> </w:t>
                      </w:r>
                      <w:r w:rsidR="008B6A6C" w:rsidRPr="008B6A6C">
                        <w:rPr>
                          <w:rFonts w:ascii="Aptos" w:hAnsi="Aptos" w:cs="Calibri"/>
                          <w:b/>
                          <w:bCs/>
                          <w:color w:val="FF0000"/>
                          <w:sz w:val="22"/>
                          <w:szCs w:val="22"/>
                          <w:shd w:val="clear" w:color="auto" w:fill="FFFFFF"/>
                        </w:rPr>
                        <w:t>QEPMUB</w:t>
                      </w:r>
                    </w:p>
                    <w:p w14:paraId="2CE1CA05" w14:textId="75F52A2E" w:rsidR="001752CA" w:rsidRPr="008B6A6C" w:rsidRDefault="005D01F2" w:rsidP="00A154A0">
                      <w:pPr>
                        <w:pStyle w:val="EventDetailsSubheads"/>
                        <w:spacing w:before="0" w:line="240" w:lineRule="auto"/>
                        <w:jc w:val="center"/>
                        <w:rPr>
                          <w:rFonts w:ascii="Aptos" w:hAnsi="Aptos" w:cstheme="minorHAnsi"/>
                          <w:b/>
                          <w:bCs/>
                          <w:color w:val="auto"/>
                          <w:sz w:val="22"/>
                          <w:szCs w:val="22"/>
                        </w:rPr>
                      </w:pPr>
                      <w:r w:rsidRPr="008B6A6C">
                        <w:rPr>
                          <w:rFonts w:ascii="Aptos" w:hAnsi="Aptos" w:cstheme="minorHAnsi"/>
                          <w:b/>
                          <w:bCs/>
                          <w:color w:val="FF0000"/>
                          <w:sz w:val="22"/>
                          <w:szCs w:val="22"/>
                        </w:rPr>
                        <w:t xml:space="preserve"> </w:t>
                      </w:r>
                      <w:r w:rsidR="001752CA" w:rsidRPr="008B6A6C">
                        <w:rPr>
                          <w:rFonts w:ascii="Aptos" w:hAnsi="Aptos"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558AA"/>
    <w:rsid w:val="00066816"/>
    <w:rsid w:val="00080D65"/>
    <w:rsid w:val="0009431A"/>
    <w:rsid w:val="0009689C"/>
    <w:rsid w:val="000B1952"/>
    <w:rsid w:val="000D4B67"/>
    <w:rsid w:val="000E6297"/>
    <w:rsid w:val="000E7813"/>
    <w:rsid w:val="001138E1"/>
    <w:rsid w:val="0013790A"/>
    <w:rsid w:val="001752CA"/>
    <w:rsid w:val="001944BB"/>
    <w:rsid w:val="001C044D"/>
    <w:rsid w:val="00232EAF"/>
    <w:rsid w:val="00240EEA"/>
    <w:rsid w:val="002514E3"/>
    <w:rsid w:val="0025194F"/>
    <w:rsid w:val="002D384D"/>
    <w:rsid w:val="00316D7E"/>
    <w:rsid w:val="003303C7"/>
    <w:rsid w:val="00336048"/>
    <w:rsid w:val="00367B6B"/>
    <w:rsid w:val="003858B6"/>
    <w:rsid w:val="003A082E"/>
    <w:rsid w:val="003B0FD3"/>
    <w:rsid w:val="003C23EA"/>
    <w:rsid w:val="003E3B4E"/>
    <w:rsid w:val="00442643"/>
    <w:rsid w:val="004665E7"/>
    <w:rsid w:val="004804CF"/>
    <w:rsid w:val="00495271"/>
    <w:rsid w:val="004A4019"/>
    <w:rsid w:val="004E4687"/>
    <w:rsid w:val="005121CE"/>
    <w:rsid w:val="00521AAA"/>
    <w:rsid w:val="0057022A"/>
    <w:rsid w:val="005D01F2"/>
    <w:rsid w:val="007040CB"/>
    <w:rsid w:val="00732751"/>
    <w:rsid w:val="00764DA8"/>
    <w:rsid w:val="007A69EB"/>
    <w:rsid w:val="00812E79"/>
    <w:rsid w:val="0081494C"/>
    <w:rsid w:val="00821A07"/>
    <w:rsid w:val="00824559"/>
    <w:rsid w:val="00833579"/>
    <w:rsid w:val="008452FB"/>
    <w:rsid w:val="00873A07"/>
    <w:rsid w:val="008B6A6C"/>
    <w:rsid w:val="008C6790"/>
    <w:rsid w:val="00917E6C"/>
    <w:rsid w:val="00921A8B"/>
    <w:rsid w:val="00945119"/>
    <w:rsid w:val="00990C55"/>
    <w:rsid w:val="009B07AB"/>
    <w:rsid w:val="009B0B4A"/>
    <w:rsid w:val="009B1BA4"/>
    <w:rsid w:val="009C50B6"/>
    <w:rsid w:val="00A11BBD"/>
    <w:rsid w:val="00A154A0"/>
    <w:rsid w:val="00A167B6"/>
    <w:rsid w:val="00A242B9"/>
    <w:rsid w:val="00A51E2B"/>
    <w:rsid w:val="00A54F80"/>
    <w:rsid w:val="00A70167"/>
    <w:rsid w:val="00A80EB9"/>
    <w:rsid w:val="00AA15AD"/>
    <w:rsid w:val="00AA36C8"/>
    <w:rsid w:val="00AB1A27"/>
    <w:rsid w:val="00AC1D2E"/>
    <w:rsid w:val="00B00928"/>
    <w:rsid w:val="00B04130"/>
    <w:rsid w:val="00B40E52"/>
    <w:rsid w:val="00B457E4"/>
    <w:rsid w:val="00B63856"/>
    <w:rsid w:val="00B862A1"/>
    <w:rsid w:val="00BB28AD"/>
    <w:rsid w:val="00BC06DC"/>
    <w:rsid w:val="00BE55AB"/>
    <w:rsid w:val="00BF4E88"/>
    <w:rsid w:val="00C4119B"/>
    <w:rsid w:val="00C75381"/>
    <w:rsid w:val="00CA0150"/>
    <w:rsid w:val="00D20B2B"/>
    <w:rsid w:val="00D400C6"/>
    <w:rsid w:val="00E1352D"/>
    <w:rsid w:val="00EA3614"/>
    <w:rsid w:val="00EE3113"/>
    <w:rsid w:val="00EF2BE3"/>
    <w:rsid w:val="00F57E8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800">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78881712">
      <w:bodyDiv w:val="1"/>
      <w:marLeft w:val="0"/>
      <w:marRight w:val="0"/>
      <w:marTop w:val="0"/>
      <w:marBottom w:val="0"/>
      <w:divBdr>
        <w:top w:val="none" w:sz="0" w:space="0" w:color="auto"/>
        <w:left w:val="none" w:sz="0" w:space="0" w:color="auto"/>
        <w:bottom w:val="none" w:sz="0" w:space="0" w:color="auto"/>
        <w:right w:val="none" w:sz="0" w:space="0" w:color="auto"/>
      </w:divBdr>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728917287">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884802403">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749497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749497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749497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74949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1CE534B9-5BB7-4DCE-AE14-B6E907CC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1-17T14:46:00Z</dcterms:created>
  <dcterms:modified xsi:type="dcterms:W3CDTF">2026-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